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B309" w14:textId="51152681" w:rsidR="00941EBF" w:rsidRDefault="00941EBF" w:rsidP="00941EBF">
      <w:pPr>
        <w:spacing w:line="280" w:lineRule="exact"/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ＦＡＸお申込み用紙）</w:t>
      </w:r>
    </w:p>
    <w:p w14:paraId="33730F5C" w14:textId="77777777" w:rsidR="005A419C" w:rsidRPr="00CD7E66" w:rsidRDefault="005A419C" w:rsidP="00941EBF">
      <w:pPr>
        <w:spacing w:line="280" w:lineRule="exact"/>
        <w:ind w:left="2200" w:hangingChars="1000" w:hanging="2200"/>
        <w:rPr>
          <w:rFonts w:asciiTheme="minorEastAsia" w:hAnsiTheme="minorEastAsia"/>
          <w:sz w:val="22"/>
        </w:rPr>
      </w:pPr>
    </w:p>
    <w:p w14:paraId="5D035A77" w14:textId="77777777" w:rsidR="00A13D54" w:rsidRPr="005C3B4C" w:rsidRDefault="00A13D54" w:rsidP="00A13D54">
      <w:pPr>
        <w:kinsoku w:val="0"/>
        <w:wordWrap w:val="0"/>
        <w:overflowPunct w:val="0"/>
        <w:snapToGrid w:val="0"/>
        <w:spacing w:line="396" w:lineRule="exact"/>
        <w:ind w:right="645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　　　</w:t>
      </w:r>
      <w:r>
        <w:rPr>
          <w:rFonts w:hint="eastAsia"/>
          <w:sz w:val="22"/>
        </w:rPr>
        <w:t xml:space="preserve">　　　　　令和</w:t>
      </w:r>
      <w:r>
        <w:rPr>
          <w:rFonts w:hint="eastAsia"/>
          <w:sz w:val="22"/>
          <w:lang w:eastAsia="zh-TW"/>
        </w:rPr>
        <w:t xml:space="preserve">　　年　　</w:t>
      </w:r>
      <w:r w:rsidRPr="005C3B4C">
        <w:rPr>
          <w:rFonts w:hint="eastAsia"/>
          <w:sz w:val="22"/>
          <w:lang w:eastAsia="zh-TW"/>
        </w:rPr>
        <w:t>月　　日</w:t>
      </w:r>
    </w:p>
    <w:p w14:paraId="64B27932" w14:textId="77777777" w:rsidR="00A13D54" w:rsidRPr="00A91D13" w:rsidRDefault="00A13D54" w:rsidP="00A13D54">
      <w:pPr>
        <w:kinsoku w:val="0"/>
        <w:wordWrap w:val="0"/>
        <w:overflowPunct w:val="0"/>
        <w:snapToGrid w:val="0"/>
        <w:spacing w:line="396" w:lineRule="exact"/>
        <w:ind w:left="215" w:right="1720"/>
        <w:rPr>
          <w:sz w:val="22"/>
          <w:lang w:eastAsia="zh-TW"/>
        </w:rPr>
      </w:pPr>
    </w:p>
    <w:p w14:paraId="2DE05792" w14:textId="0BC89FAA" w:rsidR="00A13D54" w:rsidRPr="009E6768" w:rsidRDefault="00A13D54" w:rsidP="00A13D54">
      <w:pPr>
        <w:kinsoku w:val="0"/>
        <w:wordWrap w:val="0"/>
        <w:overflowPunct w:val="0"/>
        <w:snapToGrid w:val="0"/>
        <w:spacing w:line="396" w:lineRule="exact"/>
        <w:ind w:left="645" w:right="1720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</w:t>
      </w:r>
      <w:r w:rsidRPr="009E6768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</w:t>
      </w:r>
      <w:r w:rsidRPr="009E6768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第</w:t>
      </w:r>
      <w:r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３</w:t>
      </w:r>
      <w:r w:rsidR="0070641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５</w:t>
      </w:r>
      <w:r w:rsidRPr="009E6768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回国土調査実務講習会申込書</w:t>
      </w:r>
    </w:p>
    <w:p w14:paraId="128C3ECE" w14:textId="77777777" w:rsidR="00A13D54" w:rsidRPr="005C3B4C" w:rsidRDefault="00A13D54" w:rsidP="00A13D54">
      <w:pPr>
        <w:kinsoku w:val="0"/>
        <w:wordWrap w:val="0"/>
        <w:overflowPunct w:val="0"/>
        <w:snapToGrid w:val="0"/>
        <w:spacing w:line="396" w:lineRule="exact"/>
        <w:ind w:left="645" w:right="1720"/>
        <w:rPr>
          <w:sz w:val="22"/>
          <w:lang w:eastAsia="zh-TW"/>
        </w:rPr>
      </w:pPr>
    </w:p>
    <w:p w14:paraId="2952123F" w14:textId="77777777" w:rsidR="00A13D54" w:rsidRPr="005C3B4C" w:rsidRDefault="00A13D54" w:rsidP="00A13D54">
      <w:pPr>
        <w:kinsoku w:val="0"/>
        <w:wordWrap w:val="0"/>
        <w:overflowPunct w:val="0"/>
        <w:snapToGrid w:val="0"/>
        <w:spacing w:line="396" w:lineRule="exact"/>
        <w:ind w:left="645" w:right="17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一般社団法人　</w:t>
      </w:r>
      <w:r w:rsidRPr="005C3B4C">
        <w:rPr>
          <w:rFonts w:hint="eastAsia"/>
          <w:sz w:val="22"/>
          <w:lang w:eastAsia="zh-TW"/>
        </w:rPr>
        <w:t>日本国土調査測量協会</w:t>
      </w:r>
      <w:r>
        <w:rPr>
          <w:rFonts w:hint="eastAsia"/>
          <w:sz w:val="22"/>
          <w:lang w:eastAsia="zh-TW"/>
        </w:rPr>
        <w:t xml:space="preserve">　御中</w:t>
      </w:r>
    </w:p>
    <w:p w14:paraId="4C92B136" w14:textId="77777777" w:rsidR="00A13D54" w:rsidRPr="005C3B4C" w:rsidRDefault="00A13D54" w:rsidP="00A13D54">
      <w:pPr>
        <w:kinsoku w:val="0"/>
        <w:wordWrap w:val="0"/>
        <w:overflowPunct w:val="0"/>
        <w:snapToGrid w:val="0"/>
        <w:spacing w:line="396" w:lineRule="exact"/>
        <w:ind w:left="645" w:right="17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</w:t>
      </w:r>
    </w:p>
    <w:p w14:paraId="32A5328B" w14:textId="77777777" w:rsidR="00A13D54" w:rsidRPr="005C3B4C" w:rsidRDefault="00A13D54" w:rsidP="00A13D54">
      <w:pPr>
        <w:kinsoku w:val="0"/>
        <w:wordWrap w:val="0"/>
        <w:overflowPunct w:val="0"/>
        <w:snapToGrid w:val="0"/>
        <w:spacing w:line="340" w:lineRule="exact"/>
        <w:ind w:right="2150"/>
        <w:rPr>
          <w:sz w:val="22"/>
          <w:lang w:eastAsia="zh-TW"/>
        </w:rPr>
      </w:pPr>
    </w:p>
    <w:p w14:paraId="0690D4BE" w14:textId="77777777" w:rsidR="00A13D54" w:rsidRPr="005C3B4C" w:rsidRDefault="00A13D54" w:rsidP="00A13D54">
      <w:pPr>
        <w:kinsoku w:val="0"/>
        <w:overflowPunct w:val="0"/>
        <w:snapToGrid w:val="0"/>
        <w:spacing w:line="480" w:lineRule="auto"/>
        <w:ind w:left="645" w:right="2150"/>
        <w:rPr>
          <w:sz w:val="22"/>
          <w:lang w:eastAsia="zh-TW"/>
        </w:rPr>
      </w:pPr>
      <w:r w:rsidRPr="005C3B4C">
        <w:rPr>
          <w:rFonts w:hint="eastAsia"/>
          <w:sz w:val="22"/>
          <w:lang w:eastAsia="zh-TW"/>
        </w:rPr>
        <w:t xml:space="preserve">　　　　　　　　　　　　　　　　　　　</w:t>
      </w:r>
      <w:r>
        <w:rPr>
          <w:rFonts w:hint="eastAsia"/>
          <w:sz w:val="22"/>
          <w:lang w:eastAsia="zh-TW"/>
        </w:rPr>
        <w:t>住　　所</w:t>
      </w:r>
    </w:p>
    <w:p w14:paraId="7D3E331E" w14:textId="77777777" w:rsidR="00A13D54" w:rsidRPr="005C3B4C" w:rsidRDefault="00A13D54" w:rsidP="00A13D54">
      <w:pPr>
        <w:kinsoku w:val="0"/>
        <w:overflowPunct w:val="0"/>
        <w:snapToGrid w:val="0"/>
        <w:spacing w:line="480" w:lineRule="auto"/>
        <w:ind w:left="645" w:right="2150"/>
        <w:rPr>
          <w:sz w:val="22"/>
          <w:lang w:eastAsia="zh-TW"/>
        </w:rPr>
      </w:pPr>
      <w:r w:rsidRPr="005C3B4C">
        <w:rPr>
          <w:rFonts w:hint="eastAsia"/>
          <w:sz w:val="22"/>
          <w:lang w:eastAsia="zh-TW"/>
        </w:rPr>
        <w:t xml:space="preserve">　　　　　　　　　　　　　　　　　　　</w:t>
      </w:r>
      <w:r w:rsidRPr="00A13D54">
        <w:rPr>
          <w:rFonts w:hint="eastAsia"/>
          <w:spacing w:val="55"/>
          <w:sz w:val="22"/>
          <w:fitText w:val="880" w:id="-1933859072"/>
          <w:lang w:eastAsia="zh-TW"/>
        </w:rPr>
        <w:t>会社</w:t>
      </w:r>
      <w:r w:rsidRPr="00A13D54">
        <w:rPr>
          <w:rFonts w:hint="eastAsia"/>
          <w:sz w:val="22"/>
          <w:fitText w:val="880" w:id="-1933859072"/>
          <w:lang w:eastAsia="zh-TW"/>
        </w:rPr>
        <w:t>名</w:t>
      </w:r>
    </w:p>
    <w:p w14:paraId="563C0BA5" w14:textId="77777777" w:rsidR="00A13D54" w:rsidRPr="005C3B4C" w:rsidRDefault="00A13D54" w:rsidP="00A13D54">
      <w:pPr>
        <w:kinsoku w:val="0"/>
        <w:overflowPunct w:val="0"/>
        <w:snapToGrid w:val="0"/>
        <w:spacing w:line="480" w:lineRule="auto"/>
        <w:ind w:left="645" w:right="333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</w:t>
      </w:r>
      <w:r>
        <w:rPr>
          <w:rFonts w:hint="eastAsia"/>
          <w:sz w:val="22"/>
          <w:lang w:eastAsia="zh-TW"/>
        </w:rPr>
        <w:t xml:space="preserve">  </w:t>
      </w:r>
      <w:r w:rsidRPr="00A13D54">
        <w:rPr>
          <w:rFonts w:hint="eastAsia"/>
          <w:kern w:val="0"/>
          <w:sz w:val="22"/>
          <w:fitText w:val="880" w:id="-1933859071"/>
          <w:lang w:eastAsia="zh-TW"/>
        </w:rPr>
        <w:t>代表者名</w:t>
      </w:r>
      <w:r w:rsidRPr="005C3B4C">
        <w:rPr>
          <w:rFonts w:hint="eastAsia"/>
          <w:sz w:val="22"/>
          <w:lang w:eastAsia="zh-TW"/>
        </w:rPr>
        <w:t xml:space="preserve">　　　　　　　　　　　</w:t>
      </w:r>
      <w:r>
        <w:rPr>
          <w:rFonts w:hint="eastAsia"/>
          <w:sz w:val="22"/>
          <w:lang w:eastAsia="zh-TW"/>
        </w:rPr>
        <w:t xml:space="preserve">　　</w:t>
      </w:r>
      <w:r w:rsidRPr="005C3B4C">
        <w:rPr>
          <w:rFonts w:hint="eastAsia"/>
          <w:sz w:val="22"/>
          <w:lang w:eastAsia="zh-TW"/>
        </w:rPr>
        <w:t>印</w:t>
      </w:r>
    </w:p>
    <w:p w14:paraId="58979B9F" w14:textId="77777777" w:rsidR="00A13D54" w:rsidRPr="00147581" w:rsidRDefault="00A13D54" w:rsidP="00A13D54">
      <w:pPr>
        <w:kinsoku w:val="0"/>
        <w:overflowPunct w:val="0"/>
        <w:snapToGrid w:val="0"/>
        <w:spacing w:line="340" w:lineRule="exact"/>
        <w:ind w:right="1720"/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kern w:val="0"/>
          <w:sz w:val="22"/>
        </w:rPr>
        <w:t xml:space="preserve">　</w:t>
      </w:r>
      <w:r w:rsidRPr="00A13D54">
        <w:rPr>
          <w:rFonts w:hint="eastAsia"/>
          <w:spacing w:val="14"/>
          <w:kern w:val="0"/>
          <w:sz w:val="22"/>
          <w:fitText w:val="924" w:id="-1933859070"/>
        </w:rPr>
        <w:t>電話番</w:t>
      </w:r>
      <w:r w:rsidRPr="00A13D54">
        <w:rPr>
          <w:rFonts w:hint="eastAsia"/>
          <w:spacing w:val="-19"/>
          <w:kern w:val="0"/>
          <w:sz w:val="22"/>
          <w:fitText w:val="924" w:id="-1933859070"/>
        </w:rPr>
        <w:t>号</w:t>
      </w:r>
    </w:p>
    <w:p w14:paraId="4B3A0511" w14:textId="77777777" w:rsidR="00A13D54" w:rsidRPr="00147581" w:rsidRDefault="00A13D54" w:rsidP="00A13D54">
      <w:pPr>
        <w:kinsoku w:val="0"/>
        <w:wordWrap w:val="0"/>
        <w:overflowPunct w:val="0"/>
        <w:snapToGrid w:val="0"/>
        <w:spacing w:line="340" w:lineRule="exact"/>
        <w:ind w:right="1720"/>
        <w:jc w:val="left"/>
        <w:rPr>
          <w:rFonts w:eastAsia="PMingLiU"/>
          <w:sz w:val="22"/>
          <w:lang w:eastAsia="zh-TW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番号</w:t>
      </w:r>
    </w:p>
    <w:p w14:paraId="14465FE1" w14:textId="77777777" w:rsidR="00706411" w:rsidRDefault="00706411" w:rsidP="00706411">
      <w:pPr>
        <w:kinsoku w:val="0"/>
        <w:overflowPunct w:val="0"/>
        <w:snapToGrid w:val="0"/>
        <w:ind w:left="646" w:right="610" w:firstLineChars="1900" w:firstLine="4180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</w:p>
    <w:p w14:paraId="0BE14302" w14:textId="73ACB53A" w:rsidR="00A13D54" w:rsidRDefault="00706411" w:rsidP="00706411">
      <w:pPr>
        <w:kinsoku w:val="0"/>
        <w:overflowPunct w:val="0"/>
        <w:snapToGrid w:val="0"/>
        <w:spacing w:line="480" w:lineRule="auto"/>
        <w:ind w:left="646" w:right="610" w:firstLineChars="2000" w:firstLine="4400"/>
        <w:rPr>
          <w:rFonts w:eastAsia="PMingLiU"/>
          <w:sz w:val="22"/>
          <w:lang w:eastAsia="zh-TW"/>
        </w:rPr>
      </w:pPr>
      <w:r>
        <w:rPr>
          <w:rFonts w:hint="eastAsia"/>
          <w:sz w:val="22"/>
        </w:rPr>
        <w:t>（受講票送付のため記載願います。）</w:t>
      </w:r>
    </w:p>
    <w:p w14:paraId="5BD4516E" w14:textId="77777777" w:rsidR="00A13D54" w:rsidRPr="00E02C79" w:rsidRDefault="00A13D54" w:rsidP="00A13D54">
      <w:pPr>
        <w:kinsoku w:val="0"/>
        <w:wordWrap w:val="0"/>
        <w:overflowPunct w:val="0"/>
        <w:snapToGrid w:val="0"/>
        <w:spacing w:line="340" w:lineRule="exact"/>
        <w:ind w:left="645" w:right="1720"/>
        <w:jc w:val="left"/>
        <w:rPr>
          <w:rFonts w:eastAsia="PMingLiU"/>
          <w:sz w:val="22"/>
          <w:lang w:eastAsia="zh-TW"/>
        </w:rPr>
      </w:pPr>
    </w:p>
    <w:p w14:paraId="7B44E184" w14:textId="0ACC08B0" w:rsidR="00A13D54" w:rsidRDefault="00A13D54" w:rsidP="00A13D54">
      <w:pPr>
        <w:kinsoku w:val="0"/>
        <w:wordWrap w:val="0"/>
        <w:overflowPunct w:val="0"/>
        <w:snapToGrid w:val="0"/>
        <w:spacing w:line="340" w:lineRule="exact"/>
        <w:ind w:leftChars="301" w:left="1292" w:right="185" w:hangingChars="300" w:hanging="660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  <w:lang w:eastAsia="zh-TW"/>
        </w:rPr>
        <w:t xml:space="preserve">　　　　</w:t>
      </w:r>
      <w:r>
        <w:rPr>
          <w:rFonts w:hint="eastAsia"/>
          <w:sz w:val="22"/>
        </w:rPr>
        <w:t>令和</w:t>
      </w:r>
      <w:r w:rsidR="006A5145">
        <w:rPr>
          <w:rFonts w:hint="eastAsia"/>
          <w:sz w:val="22"/>
        </w:rPr>
        <w:t>５</w:t>
      </w:r>
      <w:r w:rsidRPr="005E3E41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２</w:t>
      </w:r>
      <w:r w:rsidRPr="005E3E41">
        <w:rPr>
          <w:rFonts w:ascii="ＭＳ 明朝" w:eastAsia="ＭＳ 明朝" w:hAnsi="ＭＳ 明朝" w:hint="eastAsia"/>
          <w:sz w:val="22"/>
        </w:rPr>
        <w:t>月</w:t>
      </w:r>
      <w:r w:rsidR="009B7DE3">
        <w:rPr>
          <w:rFonts w:ascii="ＭＳ 明朝" w:eastAsia="ＭＳ 明朝" w:hAnsi="ＭＳ 明朝" w:hint="eastAsia"/>
          <w:sz w:val="22"/>
        </w:rPr>
        <w:t>２</w:t>
      </w:r>
      <w:r w:rsidR="00706411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日</w:t>
      </w:r>
      <w:r w:rsidR="00706411">
        <w:rPr>
          <w:rFonts w:ascii="ＭＳ 明朝" w:eastAsia="ＭＳ 明朝" w:hAnsi="ＭＳ 明朝" w:hint="eastAsia"/>
          <w:sz w:val="22"/>
        </w:rPr>
        <w:t>（火）</w:t>
      </w:r>
      <w:r>
        <w:rPr>
          <w:rFonts w:ascii="ＭＳ 明朝" w:eastAsia="ＭＳ 明朝" w:hAnsi="ＭＳ 明朝" w:hint="eastAsia"/>
          <w:sz w:val="22"/>
        </w:rPr>
        <w:t>に開催される「第３</w:t>
      </w:r>
      <w:r w:rsidR="00706411">
        <w:rPr>
          <w:rFonts w:ascii="ＭＳ 明朝" w:eastAsia="ＭＳ 明朝" w:hAnsi="ＭＳ 明朝" w:hint="eastAsia"/>
          <w:sz w:val="22"/>
        </w:rPr>
        <w:t>５</w:t>
      </w:r>
      <w:r w:rsidRPr="005E3E41">
        <w:rPr>
          <w:rFonts w:ascii="ＭＳ 明朝" w:eastAsia="ＭＳ 明朝" w:hAnsi="ＭＳ 明朝" w:hint="eastAsia"/>
          <w:sz w:val="22"/>
        </w:rPr>
        <w:t>回国土調査実務講習会」に下記</w:t>
      </w:r>
    </w:p>
    <w:p w14:paraId="1C8C8F20" w14:textId="77777777" w:rsidR="00A13D54" w:rsidRPr="00553C5D" w:rsidRDefault="00A13D54" w:rsidP="00A13D54">
      <w:pPr>
        <w:kinsoku w:val="0"/>
        <w:wordWrap w:val="0"/>
        <w:overflowPunct w:val="0"/>
        <w:snapToGrid w:val="0"/>
        <w:spacing w:line="340" w:lineRule="exact"/>
        <w:ind w:leftChars="601" w:left="1262" w:right="185"/>
        <w:rPr>
          <w:rFonts w:ascii="ＭＳ 明朝" w:eastAsia="ＭＳ 明朝" w:hAnsi="ＭＳ 明朝"/>
          <w:sz w:val="22"/>
        </w:rPr>
      </w:pPr>
      <w:r w:rsidRPr="005E3E41">
        <w:rPr>
          <w:rFonts w:ascii="ＭＳ 明朝" w:eastAsia="ＭＳ 明朝" w:hAnsi="ＭＳ 明朝" w:hint="eastAsia"/>
          <w:sz w:val="22"/>
        </w:rPr>
        <w:t>社員を参加させますので、よろしくお取り計らい願います</w:t>
      </w:r>
      <w:r w:rsidRPr="005C3B4C">
        <w:rPr>
          <w:rFonts w:hint="eastAsia"/>
          <w:sz w:val="22"/>
        </w:rPr>
        <w:t>。</w:t>
      </w:r>
    </w:p>
    <w:p w14:paraId="575B7000" w14:textId="77777777" w:rsidR="00A13D54" w:rsidRPr="001C00CF" w:rsidRDefault="00A13D54" w:rsidP="00A13D54">
      <w:pPr>
        <w:kinsoku w:val="0"/>
        <w:wordWrap w:val="0"/>
        <w:overflowPunct w:val="0"/>
        <w:snapToGrid w:val="0"/>
        <w:spacing w:line="340" w:lineRule="exact"/>
        <w:ind w:left="645" w:right="1720"/>
        <w:rPr>
          <w:sz w:val="22"/>
        </w:rPr>
      </w:pPr>
    </w:p>
    <w:p w14:paraId="69E4A4BC" w14:textId="77777777" w:rsidR="00A13D54" w:rsidRDefault="00A13D54" w:rsidP="00A13D54">
      <w:pPr>
        <w:kinsoku w:val="0"/>
        <w:wordWrap w:val="0"/>
        <w:overflowPunct w:val="0"/>
        <w:snapToGrid w:val="0"/>
        <w:spacing w:line="340" w:lineRule="exact"/>
        <w:ind w:left="645" w:right="1720"/>
        <w:rPr>
          <w:sz w:val="22"/>
        </w:rPr>
      </w:pPr>
      <w:r w:rsidRPr="005C3B4C">
        <w:rPr>
          <w:rFonts w:hint="eastAsia"/>
          <w:sz w:val="22"/>
        </w:rPr>
        <w:t xml:space="preserve">　　　　　　　　　　　　　　　　　　　　　記</w:t>
      </w:r>
    </w:p>
    <w:p w14:paraId="0390C05A" w14:textId="77777777" w:rsidR="00A13D54" w:rsidRPr="005C3B4C" w:rsidRDefault="00A13D54" w:rsidP="00A13D54">
      <w:pPr>
        <w:kinsoku w:val="0"/>
        <w:wordWrap w:val="0"/>
        <w:overflowPunct w:val="0"/>
        <w:snapToGrid w:val="0"/>
        <w:spacing w:line="340" w:lineRule="exact"/>
        <w:ind w:left="645" w:right="1720"/>
        <w:rPr>
          <w:sz w:val="22"/>
        </w:rPr>
      </w:pPr>
    </w:p>
    <w:p w14:paraId="6330006E" w14:textId="77777777" w:rsidR="00A13D54" w:rsidRPr="005C3B4C" w:rsidRDefault="00A13D54" w:rsidP="00A13D54">
      <w:pPr>
        <w:wordWrap w:val="0"/>
        <w:snapToGrid w:val="0"/>
        <w:spacing w:line="170" w:lineRule="exact"/>
        <w:ind w:left="645" w:right="645"/>
        <w:rPr>
          <w:sz w:val="22"/>
        </w:rPr>
      </w:pPr>
    </w:p>
    <w:tbl>
      <w:tblPr>
        <w:tblW w:w="7255" w:type="dxa"/>
        <w:tblInd w:w="1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968"/>
        <w:gridCol w:w="4217"/>
        <w:gridCol w:w="25"/>
        <w:gridCol w:w="20"/>
      </w:tblGrid>
      <w:tr w:rsidR="00A13D54" w:rsidRPr="005C3B4C" w14:paraId="3757ED32" w14:textId="77777777" w:rsidTr="00C674EE">
        <w:trPr>
          <w:trHeight w:hRule="exact" w:val="556"/>
        </w:trPr>
        <w:tc>
          <w:tcPr>
            <w:tcW w:w="25" w:type="dxa"/>
            <w:vMerge w:val="restart"/>
          </w:tcPr>
          <w:p w14:paraId="438D5D98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214C5DB2" w14:textId="77777777" w:rsidR="00A13D54" w:rsidRPr="005C3B4C" w:rsidRDefault="00A13D54" w:rsidP="00C674EE">
            <w:pPr>
              <w:snapToGrid w:val="0"/>
              <w:spacing w:line="380" w:lineRule="exact"/>
              <w:jc w:val="center"/>
              <w:rPr>
                <w:spacing w:val="1"/>
                <w:sz w:val="22"/>
              </w:rPr>
            </w:pPr>
            <w:r>
              <w:rPr>
                <w:rFonts w:hint="eastAsia"/>
                <w:spacing w:val="1"/>
                <w:sz w:val="22"/>
              </w:rPr>
              <w:t>受</w:t>
            </w:r>
            <w:r>
              <w:rPr>
                <w:rFonts w:hint="eastAsia"/>
                <w:spacing w:val="1"/>
                <w:sz w:val="22"/>
              </w:rPr>
              <w:t xml:space="preserve"> </w:t>
            </w:r>
            <w:r>
              <w:rPr>
                <w:rFonts w:hint="eastAsia"/>
                <w:spacing w:val="1"/>
                <w:sz w:val="22"/>
              </w:rPr>
              <w:t>講</w:t>
            </w:r>
            <w:r>
              <w:rPr>
                <w:rFonts w:hint="eastAsia"/>
                <w:spacing w:val="1"/>
                <w:sz w:val="22"/>
              </w:rPr>
              <w:t xml:space="preserve"> </w:t>
            </w:r>
            <w:r>
              <w:rPr>
                <w:rFonts w:hint="eastAsia"/>
                <w:spacing w:val="1"/>
                <w:sz w:val="22"/>
              </w:rPr>
              <w:t>者</w:t>
            </w:r>
            <w:r>
              <w:rPr>
                <w:rFonts w:hint="eastAsia"/>
                <w:spacing w:val="1"/>
                <w:sz w:val="22"/>
              </w:rPr>
              <w:t xml:space="preserve"> </w:t>
            </w:r>
            <w:r>
              <w:rPr>
                <w:rFonts w:hint="eastAsia"/>
                <w:spacing w:val="1"/>
                <w:sz w:val="22"/>
              </w:rPr>
              <w:t>名</w:t>
            </w:r>
          </w:p>
          <w:p w14:paraId="09B34877" w14:textId="77777777" w:rsidR="00A13D54" w:rsidRPr="005C3B4C" w:rsidRDefault="00A13D54" w:rsidP="00C674EE">
            <w:pPr>
              <w:wordWrap w:val="0"/>
              <w:snapToGrid w:val="0"/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14:paraId="3DEFA5B1" w14:textId="77777777" w:rsidR="00A13D54" w:rsidRPr="005C3B4C" w:rsidRDefault="00A13D54" w:rsidP="00C674EE">
            <w:pPr>
              <w:snapToGrid w:val="0"/>
              <w:spacing w:line="380" w:lineRule="exact"/>
              <w:jc w:val="center"/>
              <w:rPr>
                <w:spacing w:val="1"/>
                <w:sz w:val="22"/>
              </w:rPr>
            </w:pPr>
            <w:r w:rsidRPr="005C3B4C">
              <w:rPr>
                <w:rFonts w:hint="eastAsia"/>
                <w:spacing w:val="1"/>
                <w:sz w:val="22"/>
              </w:rPr>
              <w:t>所属</w:t>
            </w:r>
            <w:r>
              <w:rPr>
                <w:rFonts w:hint="eastAsia"/>
                <w:spacing w:val="1"/>
                <w:sz w:val="22"/>
              </w:rPr>
              <w:t>部署及び役職</w:t>
            </w:r>
          </w:p>
          <w:p w14:paraId="2DB45470" w14:textId="77777777" w:rsidR="00A13D54" w:rsidRPr="005C3B4C" w:rsidRDefault="00A13D54" w:rsidP="00C674EE">
            <w:pPr>
              <w:wordWrap w:val="0"/>
              <w:snapToGrid w:val="0"/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auto"/>
            </w:tcBorders>
          </w:tcPr>
          <w:p w14:paraId="7A181E0E" w14:textId="77777777" w:rsidR="00A13D54" w:rsidRPr="005C3B4C" w:rsidRDefault="00A13D54" w:rsidP="00C674EE">
            <w:pPr>
              <w:wordWrap w:val="0"/>
              <w:snapToGrid w:val="0"/>
              <w:spacing w:line="380" w:lineRule="exact"/>
              <w:rPr>
                <w:spacing w:val="1"/>
                <w:sz w:val="22"/>
              </w:rPr>
            </w:pPr>
            <w:r w:rsidRPr="005C3B4C">
              <w:rPr>
                <w:rFonts w:hint="eastAsia"/>
                <w:sz w:val="22"/>
              </w:rPr>
              <w:t xml:space="preserve"> </w:t>
            </w:r>
          </w:p>
          <w:p w14:paraId="0A460955" w14:textId="77777777" w:rsidR="00A13D54" w:rsidRPr="005C3B4C" w:rsidRDefault="00A13D54" w:rsidP="00C674EE">
            <w:pPr>
              <w:wordWrap w:val="0"/>
              <w:snapToGrid w:val="0"/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 w:val="restart"/>
            <w:tcBorders>
              <w:left w:val="nil"/>
            </w:tcBorders>
          </w:tcPr>
          <w:p w14:paraId="3BE0BA4D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  <w:tr w:rsidR="00A13D54" w:rsidRPr="005C3B4C" w14:paraId="35E0CECD" w14:textId="77777777" w:rsidTr="00C674EE">
        <w:trPr>
          <w:trHeight w:hRule="exact" w:val="564"/>
        </w:trPr>
        <w:tc>
          <w:tcPr>
            <w:tcW w:w="25" w:type="dxa"/>
            <w:vMerge/>
          </w:tcPr>
          <w:p w14:paraId="43336D1B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26ED8BC3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14:paraId="02178159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5AC9EE13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14:paraId="0FBF3855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  <w:tr w:rsidR="00A13D54" w:rsidRPr="005C3B4C" w14:paraId="05D02D6A" w14:textId="77777777" w:rsidTr="00C674EE">
        <w:trPr>
          <w:trHeight w:hRule="exact" w:val="558"/>
        </w:trPr>
        <w:tc>
          <w:tcPr>
            <w:tcW w:w="25" w:type="dxa"/>
            <w:vMerge/>
          </w:tcPr>
          <w:p w14:paraId="0C6A519D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65C99DEB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14:paraId="02BC2ED2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085CD7BA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14:paraId="6CCCBF34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  <w:tr w:rsidR="00A13D54" w:rsidRPr="005C3B4C" w14:paraId="679BDBE7" w14:textId="77777777" w:rsidTr="00C674EE">
        <w:trPr>
          <w:trHeight w:hRule="exact" w:val="566"/>
        </w:trPr>
        <w:tc>
          <w:tcPr>
            <w:tcW w:w="25" w:type="dxa"/>
            <w:vMerge/>
          </w:tcPr>
          <w:p w14:paraId="1E6AE5B2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05FA9B42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14:paraId="7A22F24A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29B5ED61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14:paraId="43607CAD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  <w:tr w:rsidR="00A13D54" w:rsidRPr="005C3B4C" w14:paraId="3DA1EE6F" w14:textId="77777777" w:rsidTr="00C674EE">
        <w:trPr>
          <w:trHeight w:hRule="exact" w:val="574"/>
        </w:trPr>
        <w:tc>
          <w:tcPr>
            <w:tcW w:w="25" w:type="dxa"/>
            <w:vMerge/>
          </w:tcPr>
          <w:p w14:paraId="61500BB3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56DDC99D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14:paraId="158C61FB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45979AC6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14:paraId="6419676F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  <w:tr w:rsidR="00A13D54" w:rsidRPr="005C3B4C" w14:paraId="70238A54" w14:textId="77777777" w:rsidTr="00C674EE">
        <w:trPr>
          <w:trHeight w:hRule="exact" w:val="568"/>
        </w:trPr>
        <w:tc>
          <w:tcPr>
            <w:tcW w:w="25" w:type="dxa"/>
            <w:vMerge/>
          </w:tcPr>
          <w:p w14:paraId="0844DB64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12E3E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7F317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02B588C9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14:paraId="094D28D1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</w:tbl>
    <w:p w14:paraId="1E7EB663" w14:textId="77777777" w:rsidR="00A13D54" w:rsidRDefault="00A13D54" w:rsidP="00A13D54">
      <w:pPr>
        <w:wordWrap w:val="0"/>
        <w:snapToGrid w:val="0"/>
        <w:spacing w:line="170" w:lineRule="exact"/>
        <w:ind w:left="645" w:right="645"/>
        <w:rPr>
          <w:sz w:val="22"/>
        </w:rPr>
      </w:pPr>
    </w:p>
    <w:p w14:paraId="4B29C2F4" w14:textId="77777777" w:rsidR="00A13D54" w:rsidRPr="005E3E41" w:rsidRDefault="00A13D54" w:rsidP="00A13D54">
      <w:pPr>
        <w:kinsoku w:val="0"/>
        <w:wordWrap w:val="0"/>
        <w:overflowPunct w:val="0"/>
        <w:snapToGrid w:val="0"/>
        <w:spacing w:line="340" w:lineRule="exact"/>
        <w:ind w:left="215" w:right="11"/>
        <w:rPr>
          <w:rFonts w:ascii="ＭＳ 明朝" w:eastAsia="ＭＳ 明朝" w:hAnsi="ＭＳ 明朝"/>
          <w:sz w:val="22"/>
        </w:rPr>
      </w:pPr>
      <w:r w:rsidRPr="005C3B4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＜</w:t>
      </w:r>
      <w:r>
        <w:rPr>
          <w:rFonts w:ascii="ＭＳ 明朝" w:eastAsia="ＭＳ 明朝" w:hAnsi="ＭＳ 明朝" w:hint="eastAsia"/>
          <w:sz w:val="22"/>
        </w:rPr>
        <w:t>申込</w:t>
      </w:r>
      <w:r w:rsidRPr="005E3E41">
        <w:rPr>
          <w:rFonts w:ascii="ＭＳ 明朝" w:eastAsia="ＭＳ 明朝" w:hAnsi="ＭＳ 明朝" w:hint="eastAsia"/>
          <w:sz w:val="22"/>
        </w:rPr>
        <w:t>先</w:t>
      </w:r>
      <w:r>
        <w:rPr>
          <w:rFonts w:ascii="ＭＳ 明朝" w:eastAsia="ＭＳ 明朝" w:hAnsi="ＭＳ 明朝" w:hint="eastAsia"/>
          <w:sz w:val="22"/>
        </w:rPr>
        <w:t>＞</w:t>
      </w:r>
    </w:p>
    <w:p w14:paraId="1C28F7E3" w14:textId="77777777" w:rsidR="00A13D54" w:rsidRPr="005E3E41" w:rsidRDefault="00A13D54" w:rsidP="00A13D54">
      <w:pPr>
        <w:tabs>
          <w:tab w:val="left" w:pos="10165"/>
          <w:tab w:val="left" w:pos="10272"/>
        </w:tabs>
        <w:kinsoku w:val="0"/>
        <w:wordWrap w:val="0"/>
        <w:overflowPunct w:val="0"/>
        <w:snapToGrid w:val="0"/>
        <w:spacing w:line="340" w:lineRule="exact"/>
        <w:ind w:left="215" w:right="11"/>
        <w:rPr>
          <w:rFonts w:ascii="ＭＳ 明朝" w:eastAsia="ＭＳ 明朝" w:hAnsi="ＭＳ 明朝"/>
          <w:sz w:val="22"/>
        </w:rPr>
      </w:pPr>
      <w:r w:rsidRPr="005C3B4C">
        <w:rPr>
          <w:rFonts w:ascii="ゴシック体" w:eastAsia="ゴシック体" w:hint="eastAsia"/>
          <w:sz w:val="22"/>
        </w:rPr>
        <w:t xml:space="preserve">　</w:t>
      </w:r>
      <w:r>
        <w:rPr>
          <w:rFonts w:ascii="ゴシック体" w:eastAsia="ゴシック体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ＦＡＸ：０３－３２３４－２２７５　　一般社団法人　</w:t>
      </w:r>
      <w:r w:rsidRPr="005E3E41">
        <w:rPr>
          <w:rFonts w:ascii="ＭＳ 明朝" w:eastAsia="ＭＳ 明朝" w:hAnsi="ＭＳ 明朝" w:hint="eastAsia"/>
          <w:sz w:val="22"/>
        </w:rPr>
        <w:t>日本国土調査測量協会</w:t>
      </w:r>
    </w:p>
    <w:p w14:paraId="6ABA92DC" w14:textId="77777777" w:rsidR="00A13D54" w:rsidRPr="00A91D13" w:rsidRDefault="00A13D54" w:rsidP="00A13D54">
      <w:pPr>
        <w:kinsoku w:val="0"/>
        <w:wordWrap w:val="0"/>
        <w:overflowPunct w:val="0"/>
        <w:snapToGrid w:val="0"/>
        <w:spacing w:line="340" w:lineRule="exact"/>
        <w:ind w:left="215" w:right="1720"/>
        <w:rPr>
          <w:sz w:val="22"/>
        </w:rPr>
      </w:pPr>
    </w:p>
    <w:p w14:paraId="12A0E222" w14:textId="77777777" w:rsidR="00A13D54" w:rsidRDefault="00A13D54" w:rsidP="00A13D54">
      <w:pPr>
        <w:kinsoku w:val="0"/>
        <w:wordWrap w:val="0"/>
        <w:overflowPunct w:val="0"/>
        <w:snapToGrid w:val="0"/>
        <w:spacing w:line="340" w:lineRule="exact"/>
        <w:ind w:left="215" w:right="-99"/>
        <w:rPr>
          <w:rFonts w:ascii="ＭＳ 明朝" w:eastAsia="ＭＳ 明朝" w:hAnsi="ＭＳ 明朝"/>
          <w:szCs w:val="21"/>
        </w:rPr>
      </w:pPr>
      <w:r w:rsidRPr="005C3B4C">
        <w:rPr>
          <w:rFonts w:ascii="ゴシック体" w:eastAsia="ゴシック体" w:hint="eastAsia"/>
          <w:sz w:val="22"/>
        </w:rPr>
        <w:t xml:space="preserve">　</w:t>
      </w:r>
      <w:r w:rsidRPr="005E3E41">
        <w:rPr>
          <w:rFonts w:ascii="ＭＳ 明朝" w:eastAsia="ＭＳ 明朝" w:hAnsi="ＭＳ 明朝" w:hint="eastAsia"/>
          <w:szCs w:val="21"/>
        </w:rPr>
        <w:t>（注）ＦＡＸでの申込みは、不着の場合もありますので、電話でのご確認をお願いいたし</w:t>
      </w:r>
      <w:r>
        <w:rPr>
          <w:rFonts w:ascii="ＭＳ 明朝" w:eastAsia="ＭＳ 明朝" w:hAnsi="ＭＳ 明朝" w:hint="eastAsia"/>
          <w:szCs w:val="21"/>
        </w:rPr>
        <w:t>ます。</w:t>
      </w:r>
    </w:p>
    <w:p w14:paraId="4A9F6965" w14:textId="2A309BD0" w:rsidR="002D359B" w:rsidRDefault="00A13D54" w:rsidP="00A91D13">
      <w:pPr>
        <w:kinsoku w:val="0"/>
        <w:wordWrap w:val="0"/>
        <w:overflowPunct w:val="0"/>
        <w:snapToGrid w:val="0"/>
        <w:spacing w:line="340" w:lineRule="exact"/>
        <w:ind w:left="215" w:right="2150"/>
        <w:rPr>
          <w:rFonts w:ascii="ＭＳ 明朝" w:eastAsia="ＭＳ 明朝" w:hAnsi="ＭＳ 明朝"/>
          <w:szCs w:val="21"/>
        </w:rPr>
      </w:pPr>
      <w:r w:rsidRPr="005C3B4C">
        <w:rPr>
          <w:rFonts w:ascii="ゴシック体" w:eastAsia="ゴシック体" w:hint="eastAsia"/>
          <w:szCs w:val="21"/>
        </w:rPr>
        <w:t xml:space="preserve">　　</w:t>
      </w:r>
      <w:r>
        <w:rPr>
          <w:rFonts w:ascii="ゴシック体" w:eastAsia="ゴシック体" w:hint="eastAsia"/>
          <w:szCs w:val="21"/>
        </w:rPr>
        <w:t xml:space="preserve">　　</w:t>
      </w:r>
      <w:r w:rsidRPr="005C3B4C">
        <w:rPr>
          <w:rFonts w:ascii="ゴシック体" w:eastAsia="ゴシック体" w:hint="eastAsia"/>
          <w:szCs w:val="21"/>
        </w:rPr>
        <w:t xml:space="preserve">　</w:t>
      </w:r>
      <w:r>
        <w:rPr>
          <w:rFonts w:ascii="ゴシック体" w:eastAsia="ゴシック体" w:hint="eastAsia"/>
          <w:szCs w:val="21"/>
        </w:rPr>
        <w:t xml:space="preserve">　　　　　　　　　</w:t>
      </w:r>
      <w:r w:rsidRPr="005E3E41">
        <w:rPr>
          <w:rFonts w:ascii="ＭＳ 明朝" w:eastAsia="ＭＳ 明朝" w:hAnsi="ＭＳ 明朝" w:hint="eastAsia"/>
          <w:spacing w:val="1"/>
          <w:szCs w:val="21"/>
        </w:rPr>
        <w:t xml:space="preserve"> </w:t>
      </w:r>
      <w:r w:rsidRPr="005E3E41"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ＴＥＬ：０３－３２３９－３８６７</w:t>
      </w:r>
      <w:r w:rsidRPr="005E3E41">
        <w:rPr>
          <w:rFonts w:ascii="ＭＳ 明朝" w:eastAsia="ＭＳ 明朝" w:hAnsi="ＭＳ 明朝" w:hint="eastAsia"/>
          <w:szCs w:val="21"/>
        </w:rPr>
        <w:t>)</w:t>
      </w:r>
    </w:p>
    <w:sectPr w:rsidR="002D359B" w:rsidSect="00B04F0D">
      <w:pgSz w:w="11906" w:h="16838" w:code="9"/>
      <w:pgMar w:top="1418" w:right="1134" w:bottom="1134" w:left="1134" w:header="851" w:footer="851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3549" w14:textId="77777777" w:rsidR="00D205BA" w:rsidRDefault="00D205BA" w:rsidP="00F542A0">
      <w:r>
        <w:separator/>
      </w:r>
    </w:p>
  </w:endnote>
  <w:endnote w:type="continuationSeparator" w:id="0">
    <w:p w14:paraId="5F693BC6" w14:textId="77777777" w:rsidR="00D205BA" w:rsidRDefault="00D205BA" w:rsidP="00F5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B5FC" w14:textId="77777777" w:rsidR="00D205BA" w:rsidRDefault="00D205BA" w:rsidP="00F542A0">
      <w:r>
        <w:separator/>
      </w:r>
    </w:p>
  </w:footnote>
  <w:footnote w:type="continuationSeparator" w:id="0">
    <w:p w14:paraId="73FEDD36" w14:textId="77777777" w:rsidR="00D205BA" w:rsidRDefault="00D205BA" w:rsidP="00F5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C76D4"/>
    <w:multiLevelType w:val="hybridMultilevel"/>
    <w:tmpl w:val="CB96E02E"/>
    <w:lvl w:ilvl="0" w:tplc="66148B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0C1F0D"/>
    <w:multiLevelType w:val="hybridMultilevel"/>
    <w:tmpl w:val="553AE742"/>
    <w:lvl w:ilvl="0" w:tplc="9600F52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E71240"/>
    <w:multiLevelType w:val="hybridMultilevel"/>
    <w:tmpl w:val="DF28BA16"/>
    <w:lvl w:ilvl="0" w:tplc="D982F88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5813C5"/>
    <w:multiLevelType w:val="hybridMultilevel"/>
    <w:tmpl w:val="4874F7C4"/>
    <w:lvl w:ilvl="0" w:tplc="B47EE8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90983706">
    <w:abstractNumId w:val="0"/>
  </w:num>
  <w:num w:numId="2" w16cid:durableId="58944678">
    <w:abstractNumId w:val="2"/>
  </w:num>
  <w:num w:numId="3" w16cid:durableId="181628164">
    <w:abstractNumId w:val="3"/>
  </w:num>
  <w:num w:numId="4" w16cid:durableId="1519807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66"/>
    <w:rsid w:val="00013020"/>
    <w:rsid w:val="00023ABF"/>
    <w:rsid w:val="00035B5D"/>
    <w:rsid w:val="00035BFF"/>
    <w:rsid w:val="0005221F"/>
    <w:rsid w:val="00064974"/>
    <w:rsid w:val="00080532"/>
    <w:rsid w:val="00094264"/>
    <w:rsid w:val="000A255E"/>
    <w:rsid w:val="000C3400"/>
    <w:rsid w:val="000E19C7"/>
    <w:rsid w:val="000F311C"/>
    <w:rsid w:val="00105342"/>
    <w:rsid w:val="00121A78"/>
    <w:rsid w:val="001354F0"/>
    <w:rsid w:val="001559D9"/>
    <w:rsid w:val="00155E4E"/>
    <w:rsid w:val="00160125"/>
    <w:rsid w:val="00164C7C"/>
    <w:rsid w:val="001814AD"/>
    <w:rsid w:val="00183569"/>
    <w:rsid w:val="0019433C"/>
    <w:rsid w:val="001A58EB"/>
    <w:rsid w:val="001B2C8A"/>
    <w:rsid w:val="001C00CF"/>
    <w:rsid w:val="001E0C59"/>
    <w:rsid w:val="001F31C3"/>
    <w:rsid w:val="00202C9E"/>
    <w:rsid w:val="00203EB4"/>
    <w:rsid w:val="002174F5"/>
    <w:rsid w:val="00254013"/>
    <w:rsid w:val="00264E40"/>
    <w:rsid w:val="00274994"/>
    <w:rsid w:val="002964DE"/>
    <w:rsid w:val="002A3C4D"/>
    <w:rsid w:val="002B715E"/>
    <w:rsid w:val="002D3490"/>
    <w:rsid w:val="002D359B"/>
    <w:rsid w:val="0032159A"/>
    <w:rsid w:val="00357E58"/>
    <w:rsid w:val="00373E9D"/>
    <w:rsid w:val="00390F19"/>
    <w:rsid w:val="0039704E"/>
    <w:rsid w:val="003F3101"/>
    <w:rsid w:val="004256C0"/>
    <w:rsid w:val="00435032"/>
    <w:rsid w:val="00435FC0"/>
    <w:rsid w:val="004412A5"/>
    <w:rsid w:val="00446C2A"/>
    <w:rsid w:val="00461A8F"/>
    <w:rsid w:val="00463F49"/>
    <w:rsid w:val="0046663E"/>
    <w:rsid w:val="00482032"/>
    <w:rsid w:val="004A2A0E"/>
    <w:rsid w:val="004A2A56"/>
    <w:rsid w:val="004B06D0"/>
    <w:rsid w:val="004C519F"/>
    <w:rsid w:val="004C6694"/>
    <w:rsid w:val="004D500E"/>
    <w:rsid w:val="004F2A86"/>
    <w:rsid w:val="004F44AE"/>
    <w:rsid w:val="00503A9F"/>
    <w:rsid w:val="0052615F"/>
    <w:rsid w:val="005365E6"/>
    <w:rsid w:val="00536B3B"/>
    <w:rsid w:val="005371A9"/>
    <w:rsid w:val="00560650"/>
    <w:rsid w:val="00566C80"/>
    <w:rsid w:val="00575164"/>
    <w:rsid w:val="00575254"/>
    <w:rsid w:val="005808EA"/>
    <w:rsid w:val="00587A92"/>
    <w:rsid w:val="005A419C"/>
    <w:rsid w:val="005B7BD6"/>
    <w:rsid w:val="005E0B03"/>
    <w:rsid w:val="005E483A"/>
    <w:rsid w:val="005F2954"/>
    <w:rsid w:val="00617E9F"/>
    <w:rsid w:val="006536E6"/>
    <w:rsid w:val="00665CB3"/>
    <w:rsid w:val="00673F14"/>
    <w:rsid w:val="006A18A9"/>
    <w:rsid w:val="006A5145"/>
    <w:rsid w:val="006C11B2"/>
    <w:rsid w:val="006C4D7C"/>
    <w:rsid w:val="00706329"/>
    <w:rsid w:val="00706411"/>
    <w:rsid w:val="0072055E"/>
    <w:rsid w:val="007328A4"/>
    <w:rsid w:val="00745AA4"/>
    <w:rsid w:val="0077066B"/>
    <w:rsid w:val="00777507"/>
    <w:rsid w:val="0077780E"/>
    <w:rsid w:val="00781732"/>
    <w:rsid w:val="007B515C"/>
    <w:rsid w:val="007B6D9E"/>
    <w:rsid w:val="007E3862"/>
    <w:rsid w:val="00801C56"/>
    <w:rsid w:val="00810682"/>
    <w:rsid w:val="00826A96"/>
    <w:rsid w:val="008608DB"/>
    <w:rsid w:val="00880DAF"/>
    <w:rsid w:val="00893F46"/>
    <w:rsid w:val="008A2009"/>
    <w:rsid w:val="008F3578"/>
    <w:rsid w:val="00910463"/>
    <w:rsid w:val="00920E50"/>
    <w:rsid w:val="00924F38"/>
    <w:rsid w:val="00941EBF"/>
    <w:rsid w:val="00941FF5"/>
    <w:rsid w:val="00953D9E"/>
    <w:rsid w:val="009B7DE3"/>
    <w:rsid w:val="009C4412"/>
    <w:rsid w:val="009D4A02"/>
    <w:rsid w:val="009F1613"/>
    <w:rsid w:val="009F3513"/>
    <w:rsid w:val="00A07868"/>
    <w:rsid w:val="00A13D54"/>
    <w:rsid w:val="00A30037"/>
    <w:rsid w:val="00A30C5A"/>
    <w:rsid w:val="00A31381"/>
    <w:rsid w:val="00A353C3"/>
    <w:rsid w:val="00A5095D"/>
    <w:rsid w:val="00A635A1"/>
    <w:rsid w:val="00A64BBE"/>
    <w:rsid w:val="00A75D07"/>
    <w:rsid w:val="00A85C66"/>
    <w:rsid w:val="00A91D13"/>
    <w:rsid w:val="00B04F0D"/>
    <w:rsid w:val="00B120BC"/>
    <w:rsid w:val="00B40A05"/>
    <w:rsid w:val="00B53F51"/>
    <w:rsid w:val="00B5722D"/>
    <w:rsid w:val="00B60F3F"/>
    <w:rsid w:val="00B81321"/>
    <w:rsid w:val="00B81FFE"/>
    <w:rsid w:val="00B83D1F"/>
    <w:rsid w:val="00B90B14"/>
    <w:rsid w:val="00B90B66"/>
    <w:rsid w:val="00B9606A"/>
    <w:rsid w:val="00BC2782"/>
    <w:rsid w:val="00BF2FF2"/>
    <w:rsid w:val="00C05A7C"/>
    <w:rsid w:val="00C07981"/>
    <w:rsid w:val="00C54D51"/>
    <w:rsid w:val="00C56EE9"/>
    <w:rsid w:val="00C62139"/>
    <w:rsid w:val="00C63702"/>
    <w:rsid w:val="00C76B68"/>
    <w:rsid w:val="00CC1A30"/>
    <w:rsid w:val="00CD7E66"/>
    <w:rsid w:val="00CF6108"/>
    <w:rsid w:val="00D038B0"/>
    <w:rsid w:val="00D13EC5"/>
    <w:rsid w:val="00D16C85"/>
    <w:rsid w:val="00D205BA"/>
    <w:rsid w:val="00D238E9"/>
    <w:rsid w:val="00D351CA"/>
    <w:rsid w:val="00D37017"/>
    <w:rsid w:val="00D6286B"/>
    <w:rsid w:val="00D77569"/>
    <w:rsid w:val="00DA1AFA"/>
    <w:rsid w:val="00DA6850"/>
    <w:rsid w:val="00DC1983"/>
    <w:rsid w:val="00DF4DC7"/>
    <w:rsid w:val="00E06A1C"/>
    <w:rsid w:val="00E209C6"/>
    <w:rsid w:val="00E424E6"/>
    <w:rsid w:val="00E56004"/>
    <w:rsid w:val="00E806FF"/>
    <w:rsid w:val="00EA0229"/>
    <w:rsid w:val="00EB61DA"/>
    <w:rsid w:val="00F246BD"/>
    <w:rsid w:val="00F2761F"/>
    <w:rsid w:val="00F542A0"/>
    <w:rsid w:val="00F645F0"/>
    <w:rsid w:val="00F741AC"/>
    <w:rsid w:val="00F77D76"/>
    <w:rsid w:val="00F861DE"/>
    <w:rsid w:val="00FA1768"/>
    <w:rsid w:val="00FA2820"/>
    <w:rsid w:val="00FB1B77"/>
    <w:rsid w:val="00FB2BFC"/>
    <w:rsid w:val="00FB482B"/>
    <w:rsid w:val="00FB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A2C95"/>
  <w15:docId w15:val="{A349CC64-AB04-4DB2-8D27-8C53A617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51C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B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340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54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2A0"/>
  </w:style>
  <w:style w:type="paragraph" w:styleId="a9">
    <w:name w:val="footer"/>
    <w:basedOn w:val="a"/>
    <w:link w:val="aa"/>
    <w:uiPriority w:val="99"/>
    <w:unhideWhenUsed/>
    <w:rsid w:val="00F542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2A0"/>
  </w:style>
  <w:style w:type="character" w:styleId="ab">
    <w:name w:val="Hyperlink"/>
    <w:basedOn w:val="a0"/>
    <w:uiPriority w:val="99"/>
    <w:unhideWhenUsed/>
    <w:rsid w:val="009F1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1A27-670F-4038-B82E-A0AAEBF4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国測協</cp:lastModifiedBy>
  <cp:revision>48</cp:revision>
  <cp:lastPrinted>2020-12-23T04:16:00Z</cp:lastPrinted>
  <dcterms:created xsi:type="dcterms:W3CDTF">2016-12-19T08:04:00Z</dcterms:created>
  <dcterms:modified xsi:type="dcterms:W3CDTF">2022-12-19T04:23:00Z</dcterms:modified>
</cp:coreProperties>
</file>